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58E2" w:rsidRDefault="000F7824">
      <w:r>
        <w:t>A study found that a few simple readability transformations made code shorter and drastically reduced the time to understand it..</w:t>
      </w:r>
      <w:r>
        <w:br/>
        <w:t xml:space="preserve">Compilers harnessed the power of computers to make programming easier by allowing programmers to specify </w:t>
      </w:r>
      <w:r>
        <w:t>calculations by entering a formula using infix notation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Ideally, the programming language best suited for the task at hand will be selected.</w:t>
      </w:r>
      <w:r>
        <w:br/>
        <w:t xml:space="preserve"> The first step in most formal software development processes is requirements analysis, followed by testing to determine value modeling, implement</w:t>
      </w:r>
      <w:r>
        <w:t>ation, and failure elimination (debugging)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Trade-offs from this ideal involve finding enough programmers who know the language to build </w:t>
      </w:r>
      <w:r>
        <w:t>a team, the availability of compilers for that language, and the efficiency with which programs written in a given language execut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New languages are generally designed around the syntax of a prior language with new functionality added, (for example C++ adds object-ori</w:t>
      </w:r>
      <w:r>
        <w:t>entation to C, and Java adds memory management and bytecode to C++, but as a result, loses efficiency and the ability for low-level manipulation).</w:t>
      </w:r>
      <w:r>
        <w:br/>
        <w:t>Techniques like Code refactoring can enhance readability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Various visual programming languages have also been developed with the intent to resolve readability concerns by ad</w:t>
      </w:r>
      <w:r>
        <w:t>opting non-traditional approaches to code structure and display.</w:t>
      </w:r>
      <w:r>
        <w:br/>
        <w:t>Text editors were also developed that allowed changes and corrections to be made much more easily than with punched card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</w:p>
    <w:sectPr w:rsidR="00C258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2980774">
    <w:abstractNumId w:val="8"/>
  </w:num>
  <w:num w:numId="2" w16cid:durableId="135805581">
    <w:abstractNumId w:val="6"/>
  </w:num>
  <w:num w:numId="3" w16cid:durableId="981614216">
    <w:abstractNumId w:val="5"/>
  </w:num>
  <w:num w:numId="4" w16cid:durableId="1357585250">
    <w:abstractNumId w:val="4"/>
  </w:num>
  <w:num w:numId="5" w16cid:durableId="888802793">
    <w:abstractNumId w:val="7"/>
  </w:num>
  <w:num w:numId="6" w16cid:durableId="379593561">
    <w:abstractNumId w:val="3"/>
  </w:num>
  <w:num w:numId="7" w16cid:durableId="652678506">
    <w:abstractNumId w:val="2"/>
  </w:num>
  <w:num w:numId="8" w16cid:durableId="639458526">
    <w:abstractNumId w:val="1"/>
  </w:num>
  <w:num w:numId="9" w16cid:durableId="2973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7824"/>
    <w:rsid w:val="0015074B"/>
    <w:rsid w:val="0029639D"/>
    <w:rsid w:val="00326F90"/>
    <w:rsid w:val="00AA1D8D"/>
    <w:rsid w:val="00B47730"/>
    <w:rsid w:val="00C258E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5:00Z</dcterms:modified>
  <cp:category/>
</cp:coreProperties>
</file>